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7" w:rsidRDefault="00325657" w:rsidP="00325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7B4">
        <w:rPr>
          <w:rFonts w:ascii="Times New Roman" w:hAnsi="Times New Roman" w:cs="Times New Roman"/>
          <w:sz w:val="28"/>
          <w:szCs w:val="28"/>
        </w:rPr>
        <w:t>Итоги конкурса</w:t>
      </w:r>
      <w:r w:rsidR="0034177A">
        <w:rPr>
          <w:rFonts w:ascii="Times New Roman" w:hAnsi="Times New Roman" w:cs="Times New Roman"/>
          <w:sz w:val="28"/>
          <w:szCs w:val="28"/>
        </w:rPr>
        <w:t xml:space="preserve"> </w:t>
      </w:r>
      <w:r w:rsidRPr="000D07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смические дали</w:t>
      </w:r>
      <w:r w:rsidRPr="000D07B4">
        <w:rPr>
          <w:rFonts w:ascii="Times New Roman" w:hAnsi="Times New Roman" w:cs="Times New Roman"/>
          <w:sz w:val="28"/>
          <w:szCs w:val="28"/>
        </w:rPr>
        <w:t>»</w:t>
      </w:r>
    </w:p>
    <w:p w:rsidR="00325657" w:rsidRDefault="00CA259B" w:rsidP="00CA259B">
      <w:pPr>
        <w:jc w:val="both"/>
        <w:rPr>
          <w:rFonts w:ascii="Times New Roman" w:hAnsi="Times New Roman" w:cs="Times New Roman"/>
          <w:sz w:val="28"/>
          <w:szCs w:val="28"/>
        </w:rPr>
      </w:pPr>
      <w:r w:rsidRPr="00CA259B">
        <w:rPr>
          <w:rFonts w:ascii="Times New Roman" w:hAnsi="Times New Roman" w:cs="Times New Roman"/>
          <w:sz w:val="28"/>
          <w:szCs w:val="28"/>
        </w:rPr>
        <w:t xml:space="preserve">Всего на конкурс было представлено </w:t>
      </w:r>
      <w:r w:rsidR="0034177A">
        <w:rPr>
          <w:rFonts w:ascii="Times New Roman" w:hAnsi="Times New Roman" w:cs="Times New Roman"/>
          <w:sz w:val="28"/>
          <w:szCs w:val="28"/>
        </w:rPr>
        <w:t>63</w:t>
      </w:r>
      <w:r w:rsidRPr="00CA259B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34177A">
        <w:rPr>
          <w:rFonts w:ascii="Times New Roman" w:hAnsi="Times New Roman" w:cs="Times New Roman"/>
          <w:sz w:val="28"/>
          <w:szCs w:val="28"/>
        </w:rPr>
        <w:t>их</w:t>
      </w:r>
      <w:r w:rsidRPr="00CA259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4177A">
        <w:rPr>
          <w:rFonts w:ascii="Times New Roman" w:hAnsi="Times New Roman" w:cs="Times New Roman"/>
          <w:sz w:val="28"/>
          <w:szCs w:val="28"/>
        </w:rPr>
        <w:t>ы</w:t>
      </w:r>
      <w:r w:rsidRPr="00CA259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CA259B">
        <w:rPr>
          <w:rFonts w:ascii="Times New Roman" w:hAnsi="Times New Roman" w:cs="Times New Roman"/>
          <w:sz w:val="28"/>
          <w:szCs w:val="28"/>
        </w:rPr>
        <w:t xml:space="preserve">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59B">
        <w:rPr>
          <w:rFonts w:ascii="Times New Roman" w:hAnsi="Times New Roman" w:cs="Times New Roman"/>
          <w:sz w:val="28"/>
          <w:szCs w:val="28"/>
        </w:rPr>
        <w:t>категориях:</w:t>
      </w:r>
    </w:p>
    <w:p w:rsidR="00CA259B" w:rsidRDefault="00AA5C98" w:rsidP="00CA259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A50AD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A259B" w:rsidRPr="00D00B38">
        <w:rPr>
          <w:rFonts w:ascii="Times New Roman" w:hAnsi="Times New Roman" w:cs="Times New Roman"/>
          <w:sz w:val="28"/>
          <w:szCs w:val="28"/>
          <w:u w:val="single"/>
        </w:rPr>
        <w:t>озрастная категория: 1-4 года</w:t>
      </w:r>
    </w:p>
    <w:p w:rsidR="00CA259B" w:rsidRPr="00F80AD3" w:rsidRDefault="00AA5C98" w:rsidP="00CA259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A50AD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A259B" w:rsidRPr="00D00B38">
        <w:rPr>
          <w:rFonts w:ascii="Times New Roman" w:hAnsi="Times New Roman" w:cs="Times New Roman"/>
          <w:sz w:val="28"/>
          <w:szCs w:val="28"/>
          <w:u w:val="single"/>
        </w:rPr>
        <w:t xml:space="preserve">озрастная категория: </w:t>
      </w:r>
      <w:r w:rsidR="00CA259B" w:rsidRPr="00F80AD3">
        <w:rPr>
          <w:rFonts w:ascii="Times New Roman" w:hAnsi="Times New Roman" w:cs="Times New Roman"/>
          <w:sz w:val="28"/>
          <w:szCs w:val="28"/>
          <w:u w:val="single"/>
        </w:rPr>
        <w:t>5-7 лет</w:t>
      </w:r>
    </w:p>
    <w:p w:rsidR="00325657" w:rsidRDefault="00325657" w:rsidP="00A50A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лагодарим всех, кто принял участие в конкурсе </w:t>
      </w:r>
    </w:p>
    <w:p w:rsidR="00325657" w:rsidRDefault="00325657" w:rsidP="00A50AD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ъявляем победителей в следующих номинациях:</w:t>
      </w:r>
    </w:p>
    <w:p w:rsidR="002712F3" w:rsidRPr="00D00B38" w:rsidRDefault="00325657">
      <w:pPr>
        <w:rPr>
          <w:rFonts w:ascii="Times New Roman" w:hAnsi="Times New Roman" w:cs="Times New Roman"/>
          <w:b/>
          <w:sz w:val="32"/>
          <w:szCs w:val="32"/>
        </w:rPr>
      </w:pPr>
      <w:r w:rsidRPr="00D00B38"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E21432" w:rsidRPr="00D00B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0B38">
        <w:rPr>
          <w:rFonts w:ascii="Times New Roman" w:hAnsi="Times New Roman" w:cs="Times New Roman"/>
          <w:b/>
          <w:sz w:val="32"/>
          <w:szCs w:val="32"/>
        </w:rPr>
        <w:t>«Неизведанный космос» (рисунок, аппликация)</w:t>
      </w:r>
    </w:p>
    <w:p w:rsidR="00325657" w:rsidRPr="00D00B38" w:rsidRDefault="00325657" w:rsidP="0032565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0B38">
        <w:rPr>
          <w:rFonts w:ascii="Times New Roman" w:hAnsi="Times New Roman" w:cs="Times New Roman"/>
          <w:sz w:val="28"/>
          <w:szCs w:val="28"/>
          <w:u w:val="single"/>
        </w:rPr>
        <w:t>Возрастная категория: 1-4 года</w:t>
      </w:r>
    </w:p>
    <w:p w:rsidR="00325657" w:rsidRDefault="00325657">
      <w:pPr>
        <w:rPr>
          <w:b/>
        </w:rPr>
      </w:pPr>
    </w:p>
    <w:tbl>
      <w:tblPr>
        <w:tblStyle w:val="-1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4678"/>
        <w:gridCol w:w="3396"/>
      </w:tblGrid>
      <w:tr w:rsidR="00325657" w:rsidTr="00D00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25657" w:rsidRPr="00162A82" w:rsidRDefault="00325657" w:rsidP="00325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678" w:type="dxa"/>
          </w:tcPr>
          <w:p w:rsidR="00325657" w:rsidRPr="00162A82" w:rsidRDefault="00325657" w:rsidP="00325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Фамилия, имя ребёнка, группа</w:t>
            </w:r>
          </w:p>
        </w:tc>
        <w:tc>
          <w:tcPr>
            <w:tcW w:w="3396" w:type="dxa"/>
          </w:tcPr>
          <w:p w:rsidR="00325657" w:rsidRPr="00162A82" w:rsidRDefault="00325657" w:rsidP="00325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325657" w:rsidTr="00D00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25657" w:rsidRPr="0003011C" w:rsidRDefault="0003011C" w:rsidP="0003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325657" w:rsidRPr="00325657" w:rsidRDefault="0003011C" w:rsidP="00D0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донен Ольга, гр. «Солнышко»</w:t>
            </w:r>
          </w:p>
        </w:tc>
        <w:tc>
          <w:tcPr>
            <w:tcW w:w="3396" w:type="dxa"/>
          </w:tcPr>
          <w:p w:rsidR="00325657" w:rsidRPr="00325657" w:rsidRDefault="0003011C" w:rsidP="00D00B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ета в открытом космосе»</w:t>
            </w:r>
          </w:p>
        </w:tc>
      </w:tr>
      <w:tr w:rsidR="00325657" w:rsidTr="00D00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25657" w:rsidRPr="00325657" w:rsidRDefault="0003011C" w:rsidP="0003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1C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4678" w:type="dxa"/>
          </w:tcPr>
          <w:p w:rsidR="00325657" w:rsidRDefault="0003011C" w:rsidP="00D0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03011C" w:rsidRPr="00325657" w:rsidRDefault="0003011C" w:rsidP="00D0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н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, гр. «Солнышко»</w:t>
            </w:r>
          </w:p>
        </w:tc>
        <w:tc>
          <w:tcPr>
            <w:tcW w:w="3396" w:type="dxa"/>
          </w:tcPr>
          <w:p w:rsidR="00325657" w:rsidRPr="0003011C" w:rsidRDefault="0003011C" w:rsidP="00D00B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ёт на луну»</w:t>
            </w:r>
          </w:p>
        </w:tc>
      </w:tr>
      <w:tr w:rsidR="00325657" w:rsidTr="00D00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25657" w:rsidRPr="00325657" w:rsidRDefault="008807AA" w:rsidP="0003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325657" w:rsidRPr="00325657" w:rsidRDefault="008807AA" w:rsidP="00D0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Максим, гр. «Карапузики»</w:t>
            </w:r>
          </w:p>
        </w:tc>
        <w:tc>
          <w:tcPr>
            <w:tcW w:w="3396" w:type="dxa"/>
          </w:tcPr>
          <w:p w:rsidR="00325657" w:rsidRPr="00325657" w:rsidRDefault="008807AA" w:rsidP="00D00B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 глазами ребёнка»</w:t>
            </w:r>
          </w:p>
        </w:tc>
      </w:tr>
      <w:tr w:rsidR="00325657" w:rsidTr="00D00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25657" w:rsidRPr="00325657" w:rsidRDefault="008807AA" w:rsidP="0003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325657" w:rsidRPr="00325657" w:rsidRDefault="008807AA" w:rsidP="00D0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Дарья, гр. «Капельки»</w:t>
            </w:r>
          </w:p>
        </w:tc>
        <w:tc>
          <w:tcPr>
            <w:tcW w:w="3396" w:type="dxa"/>
          </w:tcPr>
          <w:p w:rsidR="00325657" w:rsidRPr="00325657" w:rsidRDefault="008807AA" w:rsidP="00D00B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космос»</w:t>
            </w:r>
          </w:p>
        </w:tc>
      </w:tr>
      <w:tr w:rsidR="00325657" w:rsidTr="00D00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25657" w:rsidRPr="00325657" w:rsidRDefault="008807AA" w:rsidP="0003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325657" w:rsidRPr="00325657" w:rsidRDefault="008807AA" w:rsidP="00D0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а Кристина, гр. «Карапузики»</w:t>
            </w:r>
          </w:p>
        </w:tc>
        <w:tc>
          <w:tcPr>
            <w:tcW w:w="3396" w:type="dxa"/>
          </w:tcPr>
          <w:p w:rsidR="00325657" w:rsidRPr="00325657" w:rsidRDefault="008807AA" w:rsidP="00D00B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очный космос»</w:t>
            </w:r>
          </w:p>
        </w:tc>
      </w:tr>
    </w:tbl>
    <w:p w:rsidR="00325657" w:rsidRDefault="00325657">
      <w:pPr>
        <w:rPr>
          <w:b/>
        </w:rPr>
      </w:pPr>
    </w:p>
    <w:p w:rsidR="00D00B38" w:rsidRPr="00F80AD3" w:rsidRDefault="00D00B38" w:rsidP="00D00B3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0B38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: </w:t>
      </w:r>
      <w:r w:rsidRPr="00F80AD3">
        <w:rPr>
          <w:rFonts w:ascii="Times New Roman" w:hAnsi="Times New Roman" w:cs="Times New Roman"/>
          <w:sz w:val="28"/>
          <w:szCs w:val="28"/>
          <w:u w:val="single"/>
        </w:rPr>
        <w:t>5-7 лет</w:t>
      </w:r>
    </w:p>
    <w:p w:rsidR="00D00B38" w:rsidRPr="00D00B38" w:rsidRDefault="00D00B38" w:rsidP="00D00B3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-1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4678"/>
        <w:gridCol w:w="3396"/>
      </w:tblGrid>
      <w:tr w:rsidR="00D00B38" w:rsidTr="000C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00B38" w:rsidRPr="00162A82" w:rsidRDefault="00D00B38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678" w:type="dxa"/>
          </w:tcPr>
          <w:p w:rsidR="00D00B38" w:rsidRPr="00162A82" w:rsidRDefault="00D00B38" w:rsidP="000C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Фамилия, имя ребёнка, группа</w:t>
            </w:r>
          </w:p>
        </w:tc>
        <w:tc>
          <w:tcPr>
            <w:tcW w:w="3396" w:type="dxa"/>
          </w:tcPr>
          <w:p w:rsidR="00D00B38" w:rsidRPr="00162A82" w:rsidRDefault="00D00B38" w:rsidP="000C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00B38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00B38" w:rsidRPr="0003011C" w:rsidRDefault="00D00B38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D00B38" w:rsidRPr="00325657" w:rsidRDefault="00D00B38" w:rsidP="00D0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, гр. «Ягодка»</w:t>
            </w:r>
          </w:p>
        </w:tc>
        <w:tc>
          <w:tcPr>
            <w:tcW w:w="3396" w:type="dxa"/>
          </w:tcPr>
          <w:p w:rsidR="00D00B38" w:rsidRPr="00325657" w:rsidRDefault="00D00B38" w:rsidP="00D00B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луне»</w:t>
            </w:r>
          </w:p>
        </w:tc>
      </w:tr>
      <w:tr w:rsidR="00D00B38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00B38" w:rsidRPr="00325657" w:rsidRDefault="00D00B38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D00B38" w:rsidRPr="00325657" w:rsidRDefault="00D00B38" w:rsidP="00D0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донен Вячеслав, гр. «Гномики»</w:t>
            </w:r>
          </w:p>
        </w:tc>
        <w:tc>
          <w:tcPr>
            <w:tcW w:w="3396" w:type="dxa"/>
          </w:tcPr>
          <w:p w:rsidR="00D00B38" w:rsidRPr="00325657" w:rsidRDefault="00D00B38" w:rsidP="00D00B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ёздное путешествие»</w:t>
            </w:r>
          </w:p>
        </w:tc>
      </w:tr>
      <w:tr w:rsidR="00D00B38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00B38" w:rsidRPr="00325657" w:rsidRDefault="00D00B38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D00B38" w:rsidRPr="00325657" w:rsidRDefault="00D00B38" w:rsidP="00D0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Полина, гр. «Почемучки»</w:t>
            </w:r>
          </w:p>
        </w:tc>
        <w:tc>
          <w:tcPr>
            <w:tcW w:w="3396" w:type="dxa"/>
          </w:tcPr>
          <w:p w:rsidR="00D00B38" w:rsidRPr="00325657" w:rsidRDefault="00D00B38" w:rsidP="00D00B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лечный путь»</w:t>
            </w:r>
          </w:p>
        </w:tc>
      </w:tr>
    </w:tbl>
    <w:p w:rsidR="00D00B38" w:rsidRDefault="00D00B38">
      <w:pPr>
        <w:rPr>
          <w:b/>
        </w:rPr>
      </w:pPr>
    </w:p>
    <w:p w:rsidR="00F80AD3" w:rsidRPr="00F80AD3" w:rsidRDefault="00F80AD3" w:rsidP="00F80AD3">
      <w:pPr>
        <w:rPr>
          <w:rFonts w:ascii="Times New Roman" w:hAnsi="Times New Roman" w:cs="Times New Roman"/>
          <w:b/>
          <w:sz w:val="32"/>
          <w:szCs w:val="32"/>
        </w:rPr>
      </w:pPr>
      <w:r w:rsidRPr="00D00B38">
        <w:rPr>
          <w:rFonts w:ascii="Times New Roman" w:hAnsi="Times New Roman" w:cs="Times New Roman"/>
          <w:b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sz w:val="32"/>
          <w:szCs w:val="32"/>
        </w:rPr>
        <w:t>«Космические дали» (поделка)</w:t>
      </w:r>
    </w:p>
    <w:p w:rsidR="00F80AD3" w:rsidRPr="00D00B38" w:rsidRDefault="00F80AD3" w:rsidP="00F80AD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0B38">
        <w:rPr>
          <w:rFonts w:ascii="Times New Roman" w:hAnsi="Times New Roman" w:cs="Times New Roman"/>
          <w:sz w:val="28"/>
          <w:szCs w:val="28"/>
          <w:u w:val="single"/>
        </w:rPr>
        <w:t>Возрастная категория: 1-4 года</w:t>
      </w:r>
    </w:p>
    <w:tbl>
      <w:tblPr>
        <w:tblStyle w:val="-1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4678"/>
        <w:gridCol w:w="3396"/>
      </w:tblGrid>
      <w:tr w:rsidR="00F80AD3" w:rsidTr="000C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80AD3" w:rsidRPr="00162A82" w:rsidRDefault="00F80AD3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678" w:type="dxa"/>
          </w:tcPr>
          <w:p w:rsidR="00F80AD3" w:rsidRPr="00162A82" w:rsidRDefault="00F80AD3" w:rsidP="000C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Фамилия, имя ребёнка, группа</w:t>
            </w:r>
          </w:p>
        </w:tc>
        <w:tc>
          <w:tcPr>
            <w:tcW w:w="3396" w:type="dxa"/>
          </w:tcPr>
          <w:p w:rsidR="00F80AD3" w:rsidRPr="00162A82" w:rsidRDefault="00F80AD3" w:rsidP="000C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F80AD3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80AD3" w:rsidRPr="0003011C" w:rsidRDefault="00F80AD3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F80AD3" w:rsidRPr="00325657" w:rsidRDefault="00F80AD3" w:rsidP="000C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Дмитрий, гр. «Солнышко»</w:t>
            </w:r>
          </w:p>
        </w:tc>
        <w:tc>
          <w:tcPr>
            <w:tcW w:w="3396" w:type="dxa"/>
          </w:tcPr>
          <w:p w:rsidR="00F80AD3" w:rsidRPr="00325657" w:rsidRDefault="00F80AD3" w:rsidP="00F80A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ADB">
              <w:rPr>
                <w:rFonts w:ascii="Times New Roman" w:hAnsi="Times New Roman" w:cs="Times New Roman"/>
                <w:sz w:val="28"/>
                <w:szCs w:val="28"/>
              </w:rPr>
              <w:t>Маша путешествует по пла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0AD3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80AD3" w:rsidRPr="00325657" w:rsidRDefault="00F80AD3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F80AD3" w:rsidRPr="00325657" w:rsidRDefault="00F80AD3" w:rsidP="000C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л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гр. «Карапузики»</w:t>
            </w:r>
          </w:p>
        </w:tc>
        <w:tc>
          <w:tcPr>
            <w:tcW w:w="3396" w:type="dxa"/>
          </w:tcPr>
          <w:p w:rsidR="00F80AD3" w:rsidRPr="00325657" w:rsidRDefault="00F80AD3" w:rsidP="00F80A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далёкой планете»</w:t>
            </w:r>
          </w:p>
        </w:tc>
      </w:tr>
      <w:tr w:rsidR="00F80AD3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80AD3" w:rsidRPr="00325657" w:rsidRDefault="00F80AD3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F80AD3" w:rsidRPr="00325657" w:rsidRDefault="00F80AD3" w:rsidP="00F8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арёва Алиса, гр. «Солнышко»</w:t>
            </w:r>
          </w:p>
        </w:tc>
        <w:tc>
          <w:tcPr>
            <w:tcW w:w="3396" w:type="dxa"/>
          </w:tcPr>
          <w:p w:rsidR="00F80AD3" w:rsidRPr="00325657" w:rsidRDefault="00F80AD3" w:rsidP="00F80A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осмосе»</w:t>
            </w:r>
          </w:p>
        </w:tc>
      </w:tr>
    </w:tbl>
    <w:p w:rsidR="00D00B38" w:rsidRDefault="00D00B38">
      <w:pPr>
        <w:rPr>
          <w:b/>
        </w:rPr>
      </w:pPr>
    </w:p>
    <w:p w:rsidR="00F80AD3" w:rsidRDefault="00F80AD3" w:rsidP="00F80AD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0B3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зрастная категория: </w:t>
      </w:r>
      <w:r w:rsidRPr="00F80AD3">
        <w:rPr>
          <w:rFonts w:ascii="Times New Roman" w:hAnsi="Times New Roman" w:cs="Times New Roman"/>
          <w:sz w:val="28"/>
          <w:szCs w:val="28"/>
          <w:u w:val="single"/>
        </w:rPr>
        <w:t>5-7 лет</w:t>
      </w:r>
    </w:p>
    <w:p w:rsidR="00F80AD3" w:rsidRPr="00F80AD3" w:rsidRDefault="00F80AD3" w:rsidP="00F80AD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-1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4678"/>
        <w:gridCol w:w="3396"/>
      </w:tblGrid>
      <w:tr w:rsidR="00F80AD3" w:rsidTr="000C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80AD3" w:rsidRPr="00162A82" w:rsidRDefault="00F80AD3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678" w:type="dxa"/>
          </w:tcPr>
          <w:p w:rsidR="00F80AD3" w:rsidRPr="00162A82" w:rsidRDefault="00F80AD3" w:rsidP="000C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Фамилия, имя ребёнка, группа</w:t>
            </w:r>
          </w:p>
        </w:tc>
        <w:tc>
          <w:tcPr>
            <w:tcW w:w="3396" w:type="dxa"/>
          </w:tcPr>
          <w:p w:rsidR="00F80AD3" w:rsidRPr="00162A82" w:rsidRDefault="00F80AD3" w:rsidP="000C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F80AD3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80AD3" w:rsidRPr="0003011C" w:rsidRDefault="00F80AD3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F80AD3" w:rsidRPr="00325657" w:rsidRDefault="00F80AD3" w:rsidP="00F8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, гр. «Гномики»</w:t>
            </w:r>
          </w:p>
        </w:tc>
        <w:tc>
          <w:tcPr>
            <w:tcW w:w="3396" w:type="dxa"/>
          </w:tcPr>
          <w:p w:rsidR="00F80AD3" w:rsidRPr="00325657" w:rsidRDefault="00F80AD3" w:rsidP="00F80A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планет»</w:t>
            </w:r>
          </w:p>
        </w:tc>
      </w:tr>
      <w:tr w:rsidR="00F80AD3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80AD3" w:rsidRPr="00325657" w:rsidRDefault="00F80AD3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F80AD3" w:rsidRPr="00325657" w:rsidRDefault="00F80AD3" w:rsidP="00F8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Элина, гр. «Почемучки»</w:t>
            </w:r>
          </w:p>
        </w:tc>
        <w:tc>
          <w:tcPr>
            <w:tcW w:w="3396" w:type="dxa"/>
          </w:tcPr>
          <w:p w:rsidR="00F80AD3" w:rsidRPr="00325657" w:rsidRDefault="00F80AD3" w:rsidP="00F80A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навт на планете»</w:t>
            </w:r>
          </w:p>
        </w:tc>
      </w:tr>
      <w:tr w:rsidR="00F80AD3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80AD3" w:rsidRPr="00325657" w:rsidRDefault="00F80AD3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F80AD3" w:rsidRPr="00325657" w:rsidRDefault="00CA259B" w:rsidP="00CA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F80AD3">
              <w:rPr>
                <w:rFonts w:ascii="Times New Roman" w:hAnsi="Times New Roman" w:cs="Times New Roman"/>
                <w:sz w:val="28"/>
                <w:szCs w:val="28"/>
              </w:rPr>
              <w:t>, гр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мики</w:t>
            </w:r>
            <w:r w:rsidR="00F8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6" w:type="dxa"/>
          </w:tcPr>
          <w:p w:rsidR="00F80AD3" w:rsidRPr="00325657" w:rsidRDefault="00F80AD3" w:rsidP="00CA2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259B">
              <w:rPr>
                <w:rFonts w:ascii="Times New Roman" w:hAnsi="Times New Roman" w:cs="Times New Roman"/>
                <w:sz w:val="28"/>
                <w:szCs w:val="28"/>
              </w:rPr>
              <w:t>Космическая 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59B" w:rsidTr="000C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A259B" w:rsidRPr="00325657" w:rsidRDefault="00CA259B" w:rsidP="00CA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678" w:type="dxa"/>
          </w:tcPr>
          <w:p w:rsidR="00CA259B" w:rsidRPr="00325657" w:rsidRDefault="00CA259B" w:rsidP="00CA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Максим, гр. «Ягодка»</w:t>
            </w:r>
          </w:p>
        </w:tc>
        <w:tc>
          <w:tcPr>
            <w:tcW w:w="3396" w:type="dxa"/>
          </w:tcPr>
          <w:p w:rsidR="00CA259B" w:rsidRPr="00325657" w:rsidRDefault="00CA259B" w:rsidP="00CA2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инопланетяне»</w:t>
            </w:r>
          </w:p>
        </w:tc>
      </w:tr>
    </w:tbl>
    <w:p w:rsidR="00F80AD3" w:rsidRDefault="00F80AD3">
      <w:pPr>
        <w:rPr>
          <w:b/>
        </w:rPr>
      </w:pPr>
    </w:p>
    <w:p w:rsidR="00500CF6" w:rsidRDefault="00AA5C98" w:rsidP="00AA5C98">
      <w:pPr>
        <w:jc w:val="both"/>
        <w:rPr>
          <w:rFonts w:ascii="Times New Roman" w:hAnsi="Times New Roman" w:cs="Times New Roman"/>
          <w:sz w:val="28"/>
          <w:szCs w:val="28"/>
        </w:rPr>
      </w:pPr>
      <w:r w:rsidRPr="00AA5C98">
        <w:rPr>
          <w:rFonts w:ascii="Times New Roman" w:hAnsi="Times New Roman" w:cs="Times New Roman"/>
          <w:sz w:val="28"/>
          <w:szCs w:val="28"/>
        </w:rPr>
        <w:t>Члены жюри приняли решение отметить дополнительными грамотами следующих участников</w:t>
      </w:r>
      <w:r w:rsidR="00500CF6">
        <w:rPr>
          <w:rFonts w:ascii="Times New Roman" w:hAnsi="Times New Roman" w:cs="Times New Roman"/>
          <w:sz w:val="28"/>
          <w:szCs w:val="28"/>
        </w:rPr>
        <w:t>:</w:t>
      </w:r>
    </w:p>
    <w:p w:rsidR="00500CF6" w:rsidRDefault="00500CF6" w:rsidP="00AA5C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500CF6" w:rsidTr="0050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00CF6" w:rsidRPr="00162A82" w:rsidRDefault="00500CF6" w:rsidP="000C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Фамилия, имя ребёнка, группа</w:t>
            </w:r>
          </w:p>
        </w:tc>
        <w:tc>
          <w:tcPr>
            <w:tcW w:w="4820" w:type="dxa"/>
          </w:tcPr>
          <w:p w:rsidR="00500CF6" w:rsidRPr="00162A82" w:rsidRDefault="00500CF6" w:rsidP="000C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8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500CF6" w:rsidTr="0050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00CF6" w:rsidRPr="00500CF6" w:rsidRDefault="00500CF6" w:rsidP="000C63B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верк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андр</w:t>
            </w:r>
            <w:r w:rsidRPr="00500CF6">
              <w:rPr>
                <w:rFonts w:ascii="Times New Roman" w:hAnsi="Times New Roman" w:cs="Times New Roman"/>
                <w:b w:val="0"/>
                <w:sz w:val="28"/>
                <w:szCs w:val="28"/>
              </w:rPr>
              <w:t>, гр. «Гномики»</w:t>
            </w:r>
          </w:p>
        </w:tc>
        <w:tc>
          <w:tcPr>
            <w:tcW w:w="4820" w:type="dxa"/>
          </w:tcPr>
          <w:p w:rsidR="00500CF6" w:rsidRPr="00325657" w:rsidRDefault="00500CF6" w:rsidP="00500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</w:t>
            </w:r>
          </w:p>
        </w:tc>
      </w:tr>
      <w:tr w:rsidR="00500CF6" w:rsidTr="0050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00CF6" w:rsidRPr="00500CF6" w:rsidRDefault="00500CF6" w:rsidP="00500CF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ухарёв Оскар</w:t>
            </w:r>
            <w:r w:rsidRPr="00500CF6">
              <w:rPr>
                <w:rFonts w:ascii="Times New Roman" w:hAnsi="Times New Roman" w:cs="Times New Roman"/>
                <w:b w:val="0"/>
                <w:sz w:val="28"/>
                <w:szCs w:val="28"/>
              </w:rPr>
              <w:t>, гр.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снушки</w:t>
            </w:r>
            <w:r w:rsidRPr="00500CF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500CF6" w:rsidRPr="00325657" w:rsidRDefault="00500CF6" w:rsidP="00500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ие цветы»</w:t>
            </w:r>
          </w:p>
        </w:tc>
      </w:tr>
      <w:tr w:rsidR="00500CF6" w:rsidTr="0050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00CF6" w:rsidRPr="00500CF6" w:rsidRDefault="00500CF6" w:rsidP="00500CF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чилина Варвара</w:t>
            </w:r>
            <w:r w:rsidRPr="00500CF6">
              <w:rPr>
                <w:rFonts w:ascii="Times New Roman" w:hAnsi="Times New Roman" w:cs="Times New Roman"/>
                <w:b w:val="0"/>
                <w:sz w:val="28"/>
                <w:szCs w:val="28"/>
              </w:rPr>
              <w:t>, гр.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снушки</w:t>
            </w:r>
            <w:r w:rsidRPr="00500CF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500CF6" w:rsidRPr="00325657" w:rsidRDefault="00500CF6" w:rsidP="00500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утник»</w:t>
            </w:r>
          </w:p>
        </w:tc>
      </w:tr>
      <w:tr w:rsidR="00500CF6" w:rsidTr="0050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00CF6" w:rsidRPr="00500CF6" w:rsidRDefault="00500CF6" w:rsidP="00500CF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аков Степан</w:t>
            </w:r>
            <w:r w:rsidRPr="00500CF6">
              <w:rPr>
                <w:rFonts w:ascii="Times New Roman" w:hAnsi="Times New Roman" w:cs="Times New Roman"/>
                <w:b w:val="0"/>
                <w:sz w:val="28"/>
                <w:szCs w:val="28"/>
              </w:rPr>
              <w:t>, гр.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мики</w:t>
            </w:r>
            <w:r w:rsidRPr="00500CF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500CF6" w:rsidRPr="00325657" w:rsidRDefault="00500CF6" w:rsidP="00500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ноход»</w:t>
            </w:r>
          </w:p>
        </w:tc>
      </w:tr>
    </w:tbl>
    <w:p w:rsidR="00AA5C98" w:rsidRDefault="00AA5C98" w:rsidP="00AA5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DB" w:rsidRDefault="00A50ADB" w:rsidP="00AA5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DB" w:rsidRDefault="00A50ADB" w:rsidP="00A50A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0ADB" w:rsidRPr="00AA5C98" w:rsidRDefault="00A50ADB" w:rsidP="00AA5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0ADB" w:rsidRPr="00AA5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35"/>
    <w:rsid w:val="0003011C"/>
    <w:rsid w:val="00162A82"/>
    <w:rsid w:val="001B423A"/>
    <w:rsid w:val="002712F3"/>
    <w:rsid w:val="00325657"/>
    <w:rsid w:val="0034177A"/>
    <w:rsid w:val="00500CF6"/>
    <w:rsid w:val="008807AA"/>
    <w:rsid w:val="00A07D35"/>
    <w:rsid w:val="00A50ADB"/>
    <w:rsid w:val="00AA5C98"/>
    <w:rsid w:val="00C6027C"/>
    <w:rsid w:val="00CA259B"/>
    <w:rsid w:val="00D00B38"/>
    <w:rsid w:val="00E21432"/>
    <w:rsid w:val="00F80AD3"/>
    <w:rsid w:val="00FE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31E8D-E175-483E-A127-6E131341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80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A5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5A80-6683-4404-81CE-F9EDFD0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21-04-21T11:05:00Z</cp:lastPrinted>
  <dcterms:created xsi:type="dcterms:W3CDTF">2021-04-21T07:34:00Z</dcterms:created>
  <dcterms:modified xsi:type="dcterms:W3CDTF">2021-04-28T12:56:00Z</dcterms:modified>
</cp:coreProperties>
</file>